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Курсовая работа должна представлять собой завершенное исследование, в котором анализируются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lastRenderedPageBreak/>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оценивается</w:t>
      </w:r>
      <w:r w:rsidRPr="00E10858">
        <w:rPr>
          <w:sz w:val="28"/>
          <w:szCs w:val="28"/>
        </w:rPr>
        <w:t>дифференцированн</w:t>
      </w:r>
      <w:r w:rsidR="006D411D" w:rsidRPr="00E10858">
        <w:rPr>
          <w:sz w:val="28"/>
          <w:szCs w:val="28"/>
        </w:rPr>
        <w:t>о</w:t>
      </w:r>
      <w:r w:rsidR="006B6323" w:rsidRPr="00E10858">
        <w:rPr>
          <w:sz w:val="28"/>
          <w:szCs w:val="28"/>
        </w:rPr>
        <w:t>й</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страниц стандартного текста</w:t>
      </w:r>
      <w:r w:rsidR="00931BEC" w:rsidRPr="00E10858">
        <w:rPr>
          <w:sz w:val="28"/>
          <w:szCs w:val="28"/>
        </w:rPr>
        <w:t>. В случае необходимости</w:t>
      </w:r>
      <w:r w:rsidR="00B96E85" w:rsidRPr="00E10858">
        <w:rPr>
          <w:sz w:val="28"/>
          <w:szCs w:val="28"/>
        </w:rPr>
        <w:t xml:space="preserve">, обусловленной спецификой учебной дисциплины или специальности (направления подготовки),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lastRenderedPageBreak/>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 xml:space="preserve">В зависимости от назначения ссылки на источники и на литературу могут быть трех видов: ссылки на цитируемые источники и литературу; </w:t>
      </w:r>
      <w:r w:rsidRPr="00E10858">
        <w:rPr>
          <w:sz w:val="28"/>
          <w:szCs w:val="28"/>
        </w:rPr>
        <w:lastRenderedPageBreak/>
        <w:t>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lastRenderedPageBreak/>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xml:space="preserve">,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w:t>
      </w:r>
      <w:r w:rsidRPr="00E10858">
        <w:rPr>
          <w:sz w:val="28"/>
          <w:szCs w:val="28"/>
        </w:rPr>
        <w:lastRenderedPageBreak/>
        <w:t>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bookmarkStart w:id="0" w:name="_GoBack"/>
      <w:bookmarkEnd w:id="0"/>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lastRenderedPageBreak/>
        <w:t>Зарегистрировано</w:t>
      </w:r>
    </w:p>
    <w:p w:rsidR="00F664B5" w:rsidRPr="00FE57D2" w:rsidRDefault="00F664B5" w:rsidP="00F664B5">
      <w:pPr>
        <w:ind w:firstLine="6662"/>
        <w:rPr>
          <w:bCs/>
        </w:rPr>
      </w:pPr>
      <w:r w:rsidRPr="00FE57D2">
        <w:rPr>
          <w:bCs/>
        </w:rPr>
        <w:t>«___»__________20</w:t>
      </w:r>
      <w:r>
        <w:rPr>
          <w:bCs/>
        </w:rPr>
        <w:t xml:space="preserve">14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формы обучения</w:t>
      </w:r>
    </w:p>
    <w:p w:rsidR="00F664B5" w:rsidRDefault="00F664B5" w:rsidP="00F664B5">
      <w:pPr>
        <w:jc w:val="center"/>
        <w:rPr>
          <w:sz w:val="28"/>
          <w:szCs w:val="28"/>
        </w:rPr>
      </w:pPr>
      <w:r>
        <w:rPr>
          <w:sz w:val="28"/>
          <w:szCs w:val="28"/>
        </w:rPr>
        <w:t xml:space="preserve">направления подготовки (специальности)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F664B5" w:rsidP="00F664B5">
      <w:pPr>
        <w:jc w:val="center"/>
        <w:rPr>
          <w:sz w:val="28"/>
          <w:szCs w:val="28"/>
        </w:rPr>
      </w:pPr>
      <w:r>
        <w:rPr>
          <w:sz w:val="28"/>
          <w:szCs w:val="28"/>
        </w:rPr>
        <w:t>БЕЛГОРОД  2014</w:t>
      </w:r>
    </w:p>
    <w:p w:rsidR="00F664B5" w:rsidRPr="00FE57D2" w:rsidRDefault="00F664B5" w:rsidP="00F664B5">
      <w:pPr>
        <w:ind w:firstLine="6663"/>
        <w:jc w:val="center"/>
        <w:rPr>
          <w:bCs/>
        </w:rPr>
      </w:pPr>
      <w:r>
        <w:rPr>
          <w:bCs/>
        </w:rPr>
        <w:br w:type="page"/>
      </w:r>
      <w:r w:rsidRPr="00FE57D2">
        <w:rPr>
          <w:bCs/>
        </w:rPr>
        <w:lastRenderedPageBreak/>
        <w:t>Зарегистрировано</w:t>
      </w:r>
    </w:p>
    <w:p w:rsidR="00F664B5" w:rsidRPr="00FE57D2" w:rsidRDefault="00F664B5" w:rsidP="00F664B5">
      <w:pPr>
        <w:ind w:firstLine="6663"/>
        <w:rPr>
          <w:bCs/>
        </w:rPr>
      </w:pPr>
      <w:r w:rsidRPr="00FE57D2">
        <w:rPr>
          <w:bCs/>
        </w:rPr>
        <w:t>«___»__________20</w:t>
      </w:r>
      <w:r>
        <w:rPr>
          <w:bCs/>
        </w:rPr>
        <w:t xml:space="preserve">14 </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Pr="00FE57D2">
        <w:rPr>
          <w:sz w:val="28"/>
          <w:szCs w:val="28"/>
        </w:rPr>
        <w:t xml:space="preserve"> очно</w:t>
      </w:r>
      <w:r w:rsidR="00520BF7">
        <w:rPr>
          <w:sz w:val="28"/>
          <w:szCs w:val="28"/>
        </w:rPr>
        <w:t>й</w:t>
      </w:r>
      <w:r>
        <w:rPr>
          <w:sz w:val="28"/>
          <w:szCs w:val="28"/>
        </w:rPr>
        <w:t>формы обучения</w:t>
      </w:r>
    </w:p>
    <w:p w:rsidR="00F664B5" w:rsidRDefault="00F664B5" w:rsidP="00F664B5">
      <w:pPr>
        <w:jc w:val="center"/>
        <w:rPr>
          <w:sz w:val="28"/>
          <w:szCs w:val="28"/>
        </w:rPr>
      </w:pPr>
      <w:r>
        <w:rPr>
          <w:sz w:val="28"/>
          <w:szCs w:val="28"/>
        </w:rPr>
        <w:t>направления подготовки</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F664B5" w:rsidP="00F664B5">
      <w:pPr>
        <w:jc w:val="center"/>
        <w:rPr>
          <w:sz w:val="28"/>
          <w:szCs w:val="28"/>
        </w:rPr>
      </w:pPr>
      <w:r w:rsidRPr="00FE57D2">
        <w:rPr>
          <w:sz w:val="28"/>
          <w:szCs w:val="28"/>
        </w:rPr>
        <w:t xml:space="preserve">2 курса группы </w:t>
      </w:r>
      <w:r w:rsidR="00520BF7">
        <w:rPr>
          <w:sz w:val="28"/>
          <w:szCs w:val="28"/>
        </w:rPr>
        <w:t>02011302</w:t>
      </w:r>
    </w:p>
    <w:p w:rsidR="00F664B5" w:rsidRPr="00FE57D2" w:rsidRDefault="00F664B5" w:rsidP="00F664B5">
      <w:pPr>
        <w:jc w:val="center"/>
        <w:rPr>
          <w:sz w:val="28"/>
          <w:szCs w:val="28"/>
        </w:rPr>
      </w:pPr>
      <w:r>
        <w:rPr>
          <w:sz w:val="28"/>
          <w:szCs w:val="28"/>
        </w:rPr>
        <w:t>Александрова Ивана Ивановича</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 xml:space="preserve">,доцент </w:t>
            </w:r>
          </w:p>
          <w:p w:rsidR="00F664B5" w:rsidRPr="00FE57D2" w:rsidRDefault="00520BF7" w:rsidP="00520BF7">
            <w:pPr>
              <w:ind w:firstLine="2018"/>
              <w:rPr>
                <w:sz w:val="28"/>
                <w:szCs w:val="28"/>
              </w:rPr>
            </w:pPr>
            <w:r>
              <w:rPr>
                <w:sz w:val="28"/>
                <w:szCs w:val="28"/>
              </w:rPr>
              <w:t>Т.В. Сулима</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 8-е изд., перераб. и доп.- М.: Просвещение, 2002.-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Pr="00E73CC2">
        <w:rPr>
          <w:rFonts w:ascii="Bookman Old Style" w:hAnsi="Bookman Old Style"/>
          <w:sz w:val="24"/>
          <w:szCs w:val="24"/>
        </w:rPr>
        <w:t>Н.Б. Южное Зауралье и Северный Казахстанв раннеалакульский период (по памятникам петровского типа): автореф. дис. ... канд. ист.наук /Н.Б. Виноградов; АН СССР, Ин-т археологии.- М.,1983.-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наук /Г.Е Корнилов; Ин-т Рос. истории.- М., 1993.- 361 с.</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Pr="00E73CC2">
        <w:rPr>
          <w:rFonts w:ascii="Bookman Old Style" w:hAnsi="Bookman Old Style"/>
          <w:sz w:val="24"/>
          <w:szCs w:val="24"/>
        </w:rPr>
        <w:t>В.Я.Из истории среднего образования на Урале (1861-1917 гг.) /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Ма-монов В.Ф. и др. ; ред. А.Ф. Аменд и др.- Челябинск:Б.и.,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Урала. Ч.1 / В.Д.Ботнер и др.; Челяб. гос. пед. ун-т.- Челябинск, 2000.-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В.Ф. Мамонов // Уржумка.-1996.- </w:t>
      </w:r>
      <w:r w:rsidR="00EE3DF0" w:rsidRPr="00E73CC2">
        <w:rPr>
          <w:rFonts w:ascii="Bookman Old Style" w:hAnsi="Bookman Old Style"/>
          <w:sz w:val="24"/>
          <w:szCs w:val="24"/>
        </w:rPr>
        <w:t>№</w:t>
      </w:r>
      <w:r w:rsidRPr="00E73CC2">
        <w:rPr>
          <w:rFonts w:ascii="Bookman Old Style" w:hAnsi="Bookman Old Style"/>
          <w:sz w:val="24"/>
          <w:szCs w:val="24"/>
        </w:rPr>
        <w:t xml:space="preserve"> 1.- С.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Pr="00E73CC2">
        <w:rPr>
          <w:rFonts w:ascii="Bookman Old Style" w:hAnsi="Bookman Old Style"/>
          <w:sz w:val="24"/>
          <w:szCs w:val="24"/>
        </w:rPr>
        <w:t>Н.Б.Могильник Солнце-Таликаи"федоровскаяпроблема" бронзового века Южного Зауралья /Виноградов Н.Б., Костюков В.П., Марков С.В. // Проблемы истории, филологии, культуры: межвуз. сб. /Магнитогор. гос. пед. ин</w:t>
      </w:r>
      <w:r w:rsidRPr="00E73CC2">
        <w:rPr>
          <w:rFonts w:ascii="Bookman Old Style" w:hAnsi="Bookman Old Style"/>
          <w:sz w:val="24"/>
          <w:szCs w:val="24"/>
        </w:rPr>
        <w:softHyphen/>
        <w:t>-т.- Магнитогорск,1994.-Вып.1. - С.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Н.В. Шишова и др. // История и культурология : учеб. пособие для студентов.- 2-е изд., доп. и перераб.- М., 2000.- Гл. 13.- С.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Н.М. Карамзин // Сочинения: в 9 т.- М., 1989.- Т.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дис.… канд. ист. наук /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FF6" w:rsidRDefault="00747FF6">
      <w:r>
        <w:separator/>
      </w:r>
    </w:p>
  </w:endnote>
  <w:endnote w:type="continuationSeparator" w:id="1">
    <w:p w:rsidR="00747FF6" w:rsidRDefault="00747F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ahom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2A" w:rsidRDefault="00D836BE">
    <w:pPr>
      <w:pStyle w:val="a8"/>
      <w:jc w:val="center"/>
    </w:pPr>
    <w:r>
      <w:fldChar w:fldCharType="begin"/>
    </w:r>
    <w:r w:rsidR="000476CF">
      <w:instrText xml:space="preserve"> PAGE   \* MERGEFORMAT </w:instrText>
    </w:r>
    <w:r>
      <w:fldChar w:fldCharType="separate"/>
    </w:r>
    <w:r w:rsidR="007863F4">
      <w:rPr>
        <w:noProof/>
      </w:rPr>
      <w:t>1</w:t>
    </w:r>
    <w:r>
      <w:rPr>
        <w:noProof/>
      </w:rPr>
      <w:fldChar w:fldCharType="end"/>
    </w:r>
  </w:p>
  <w:p w:rsidR="006A502A" w:rsidRDefault="006A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FF6" w:rsidRDefault="00747FF6">
      <w:r>
        <w:separator/>
      </w:r>
    </w:p>
  </w:footnote>
  <w:footnote w:type="continuationSeparator" w:id="1">
    <w:p w:rsidR="00747FF6" w:rsidRDefault="00747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8">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7"/>
  </w:num>
  <w:num w:numId="2">
    <w:abstractNumId w:val="8"/>
  </w:num>
  <w:num w:numId="3">
    <w:abstractNumId w:val="6"/>
  </w:num>
  <w:num w:numId="4">
    <w:abstractNumId w:val="12"/>
  </w:num>
  <w:num w:numId="5">
    <w:abstractNumId w:val="9"/>
  </w:num>
  <w:num w:numId="6">
    <w:abstractNumId w:val="3"/>
  </w:num>
  <w:num w:numId="7">
    <w:abstractNumId w:val="1"/>
  </w:num>
  <w:num w:numId="8">
    <w:abstractNumId w:val="2"/>
  </w:num>
  <w:num w:numId="9">
    <w:abstractNumId w:val="10"/>
  </w:num>
  <w:num w:numId="10">
    <w:abstractNumId w:val="11"/>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1B39"/>
    <w:rsid w:val="000112EF"/>
    <w:rsid w:val="00043009"/>
    <w:rsid w:val="000476CF"/>
    <w:rsid w:val="0005014E"/>
    <w:rsid w:val="0005400D"/>
    <w:rsid w:val="000544E7"/>
    <w:rsid w:val="00056D8D"/>
    <w:rsid w:val="00075349"/>
    <w:rsid w:val="00093990"/>
    <w:rsid w:val="00094B7B"/>
    <w:rsid w:val="000B1400"/>
    <w:rsid w:val="000B5E01"/>
    <w:rsid w:val="000D1E0F"/>
    <w:rsid w:val="000D1E46"/>
    <w:rsid w:val="000D7970"/>
    <w:rsid w:val="001039BD"/>
    <w:rsid w:val="00111998"/>
    <w:rsid w:val="00152AC5"/>
    <w:rsid w:val="00157326"/>
    <w:rsid w:val="00170CE5"/>
    <w:rsid w:val="001716B3"/>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4054DD"/>
    <w:rsid w:val="00415A91"/>
    <w:rsid w:val="004208C5"/>
    <w:rsid w:val="00447DDD"/>
    <w:rsid w:val="004649CB"/>
    <w:rsid w:val="00482876"/>
    <w:rsid w:val="004D42D0"/>
    <w:rsid w:val="004E4E75"/>
    <w:rsid w:val="004F4868"/>
    <w:rsid w:val="00520BF7"/>
    <w:rsid w:val="005255DB"/>
    <w:rsid w:val="00540DFD"/>
    <w:rsid w:val="0054398B"/>
    <w:rsid w:val="00545FD1"/>
    <w:rsid w:val="00573360"/>
    <w:rsid w:val="005A1E40"/>
    <w:rsid w:val="005A22AA"/>
    <w:rsid w:val="005C5492"/>
    <w:rsid w:val="005F72F0"/>
    <w:rsid w:val="00600AA9"/>
    <w:rsid w:val="00641B39"/>
    <w:rsid w:val="006428CC"/>
    <w:rsid w:val="006453BE"/>
    <w:rsid w:val="006A502A"/>
    <w:rsid w:val="006B3C58"/>
    <w:rsid w:val="006B476B"/>
    <w:rsid w:val="006B6323"/>
    <w:rsid w:val="006B7646"/>
    <w:rsid w:val="006D15F3"/>
    <w:rsid w:val="006D411D"/>
    <w:rsid w:val="006F0DC2"/>
    <w:rsid w:val="00724546"/>
    <w:rsid w:val="007432D0"/>
    <w:rsid w:val="00747FF6"/>
    <w:rsid w:val="00754528"/>
    <w:rsid w:val="00754650"/>
    <w:rsid w:val="0076391E"/>
    <w:rsid w:val="0078387A"/>
    <w:rsid w:val="007863F4"/>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6079A"/>
    <w:rsid w:val="009709D6"/>
    <w:rsid w:val="00980A10"/>
    <w:rsid w:val="0099249F"/>
    <w:rsid w:val="009948C4"/>
    <w:rsid w:val="009D37C8"/>
    <w:rsid w:val="009F4EF3"/>
    <w:rsid w:val="00A1574D"/>
    <w:rsid w:val="00A22E93"/>
    <w:rsid w:val="00A33594"/>
    <w:rsid w:val="00A468F6"/>
    <w:rsid w:val="00A70CDC"/>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700A"/>
    <w:rsid w:val="00D754EE"/>
    <w:rsid w:val="00D761C6"/>
    <w:rsid w:val="00D836BE"/>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703"/>
    <w:rsid w:val="00F523A5"/>
    <w:rsid w:val="00F664B5"/>
    <w:rsid w:val="00F73BE7"/>
    <w:rsid w:val="00F830FC"/>
    <w:rsid w:val="00F867AA"/>
    <w:rsid w:val="00F950A7"/>
    <w:rsid w:val="00FE711A"/>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0834-9711-4709-A446-A82B59A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751</Words>
  <Characters>15682</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ПК</cp:lastModifiedBy>
  <cp:revision>13</cp:revision>
  <cp:lastPrinted>2010-10-21T06:48:00Z</cp:lastPrinted>
  <dcterms:created xsi:type="dcterms:W3CDTF">2013-02-24T14:20:00Z</dcterms:created>
  <dcterms:modified xsi:type="dcterms:W3CDTF">2016-07-15T09:46:00Z</dcterms:modified>
</cp:coreProperties>
</file>